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6B32" w14:textId="42D19244" w:rsidR="00A662A6" w:rsidRDefault="00F215F5" w:rsidP="00245DC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F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7CE50E8B" w14:textId="4B3568CB" w:rsidR="00F215F5" w:rsidRDefault="00F215F5" w:rsidP="00245DC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5F5">
        <w:rPr>
          <w:rFonts w:ascii="Times New Roman" w:hAnsi="Times New Roman" w:cs="Times New Roman"/>
          <w:b/>
          <w:bCs/>
          <w:sz w:val="28"/>
          <w:szCs w:val="28"/>
        </w:rPr>
        <w:t>Введение в систе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5F5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версий </w:t>
      </w:r>
      <w:proofErr w:type="spellStart"/>
      <w:r w:rsidRPr="00F215F5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F215F5">
        <w:rPr>
          <w:rFonts w:ascii="Times New Roman" w:hAnsi="Times New Roman" w:cs="Times New Roman"/>
          <w:b/>
          <w:bCs/>
          <w:sz w:val="28"/>
          <w:szCs w:val="28"/>
        </w:rPr>
        <w:t xml:space="preserve"> и сервис </w:t>
      </w:r>
      <w:proofErr w:type="spellStart"/>
      <w:r w:rsidRPr="00F215F5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4FFD883B" w14:textId="208AC383" w:rsidR="00F215F5" w:rsidRDefault="00F215F5" w:rsidP="00245DC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работы: </w:t>
      </w:r>
    </w:p>
    <w:p w14:paraId="2CAA3DC8" w14:textId="38EBFAB3" w:rsidR="00F215F5" w:rsidRPr="00F215F5" w:rsidRDefault="00F215F5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F5">
        <w:rPr>
          <w:rFonts w:ascii="Times New Roman" w:hAnsi="Times New Roman" w:cs="Times New Roman"/>
          <w:sz w:val="28"/>
          <w:szCs w:val="28"/>
        </w:rPr>
        <w:t xml:space="preserve">1. Установка и настройка 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 xml:space="preserve"> на личном компьютере.</w:t>
      </w:r>
    </w:p>
    <w:p w14:paraId="1A10EE29" w14:textId="77777777" w:rsidR="00F215F5" w:rsidRPr="00F215F5" w:rsidRDefault="00F215F5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F5">
        <w:rPr>
          <w:rFonts w:ascii="Times New Roman" w:hAnsi="Times New Roman" w:cs="Times New Roman"/>
          <w:sz w:val="28"/>
          <w:szCs w:val="28"/>
        </w:rPr>
        <w:t xml:space="preserve">2. Регистрация и/или вход на платформе 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>.</w:t>
      </w:r>
    </w:p>
    <w:p w14:paraId="168D5FD5" w14:textId="77777777" w:rsidR="00F215F5" w:rsidRPr="00F215F5" w:rsidRDefault="00F215F5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F5">
        <w:rPr>
          <w:rFonts w:ascii="Times New Roman" w:hAnsi="Times New Roman" w:cs="Times New Roman"/>
          <w:sz w:val="28"/>
          <w:szCs w:val="28"/>
        </w:rPr>
        <w:t xml:space="preserve">3. Знакомство с глобальной и локальной конфигурацией 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>.</w:t>
      </w:r>
    </w:p>
    <w:p w14:paraId="48A2260D" w14:textId="067B4F49" w:rsidR="00F215F5" w:rsidRPr="00F215F5" w:rsidRDefault="00F215F5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F5">
        <w:rPr>
          <w:rFonts w:ascii="Times New Roman" w:hAnsi="Times New Roman" w:cs="Times New Roman"/>
          <w:sz w:val="28"/>
          <w:szCs w:val="28"/>
        </w:rPr>
        <w:t xml:space="preserve">4. Создание первого репозитория на 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 xml:space="preserve"> и работа с командами 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>.</w:t>
      </w:r>
    </w:p>
    <w:p w14:paraId="5B02081D" w14:textId="439D5D11" w:rsidR="00F215F5" w:rsidRDefault="00F215F5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F5">
        <w:rPr>
          <w:rFonts w:ascii="Times New Roman" w:hAnsi="Times New Roman" w:cs="Times New Roman"/>
          <w:sz w:val="28"/>
          <w:szCs w:val="28"/>
        </w:rPr>
        <w:t>5. Освоение основ форматирования в файлах .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5F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215F5">
        <w:rPr>
          <w:rFonts w:ascii="Times New Roman" w:hAnsi="Times New Roman" w:cs="Times New Roman"/>
          <w:sz w:val="28"/>
          <w:szCs w:val="28"/>
        </w:rPr>
        <w:t>).</w:t>
      </w:r>
    </w:p>
    <w:p w14:paraId="07081BD6" w14:textId="0294187C" w:rsidR="00F215F5" w:rsidRDefault="00F215F5" w:rsidP="00245DC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F5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67BEEFE" w14:textId="1E70EEE8" w:rsidR="0094029B" w:rsidRPr="0094029B" w:rsidRDefault="00E27A37" w:rsidP="00245DC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ужно лишь скачать установщик с официального сайта и запустить. Там много разных окон для ручной настройки (если вы не знаете, что там то лучше все пролистать), которые позволяют настроить некоторые функции (предустановки)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. Поскольку у меня уже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этот этап я пропущу.</w:t>
      </w:r>
    </w:p>
    <w:p w14:paraId="0CF5D96A" w14:textId="77777777" w:rsidR="00F215F5" w:rsidRDefault="00F215F5" w:rsidP="00245D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5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7F327" wp14:editId="643A5FF9">
            <wp:extent cx="5940425" cy="3054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C81A" w14:textId="77777777" w:rsidR="00002EAB" w:rsidRDefault="00002EAB" w:rsidP="00245D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дтверждение налич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0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е</w:t>
      </w:r>
    </w:p>
    <w:p w14:paraId="466ABDAD" w14:textId="20DC3088" w:rsidR="00E27A37" w:rsidRPr="00E27A37" w:rsidRDefault="00E27A37" w:rsidP="00245DC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E27A37" w:rsidRPr="00E27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27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на составить проблем, а так как у меня уже есть аккаунт то я просто введу имя пользователя и пароль</w:t>
      </w:r>
      <w:r w:rsidR="004369B2">
        <w:rPr>
          <w:rFonts w:ascii="Times New Roman" w:hAnsi="Times New Roman" w:cs="Times New Roman"/>
          <w:sz w:val="28"/>
          <w:szCs w:val="28"/>
        </w:rPr>
        <w:t>.</w:t>
      </w:r>
    </w:p>
    <w:p w14:paraId="73B40571" w14:textId="6AC099C3" w:rsidR="00002EAB" w:rsidRDefault="00002EAB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7BE9B" wp14:editId="0381C27F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7484" w14:textId="6C2C5BB9" w:rsidR="00002EAB" w:rsidRPr="004369B2" w:rsidRDefault="004369B2" w:rsidP="00245D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02EAB" w:rsidRPr="004369B2" w:rsidSect="00002E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2 – Главная страница профил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C0576CC" w14:textId="5D989A31" w:rsidR="00F215F5" w:rsidRPr="00245DCB" w:rsidRDefault="004369B2" w:rsidP="00245DC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5DCB">
        <w:rPr>
          <w:rFonts w:ascii="Times New Roman" w:hAnsi="Times New Roman" w:cs="Times New Roman"/>
          <w:sz w:val="28"/>
          <w:szCs w:val="28"/>
        </w:rPr>
        <w:lastRenderedPageBreak/>
        <w:t>Чтобы выполнить глобальную настройку имени пользователя и</w:t>
      </w:r>
      <w:r w:rsidR="00245DCB" w:rsidRPr="00245DCB">
        <w:rPr>
          <w:rFonts w:ascii="Times New Roman" w:hAnsi="Times New Roman" w:cs="Times New Roman"/>
          <w:sz w:val="28"/>
          <w:szCs w:val="28"/>
        </w:rPr>
        <w:t xml:space="preserve"> </w:t>
      </w:r>
      <w:r w:rsidRPr="00245DCB">
        <w:rPr>
          <w:rFonts w:ascii="Times New Roman" w:hAnsi="Times New Roman" w:cs="Times New Roman"/>
          <w:sz w:val="28"/>
          <w:szCs w:val="28"/>
        </w:rPr>
        <w:t>почты</w:t>
      </w:r>
      <w:r w:rsidR="00245DCB" w:rsidRPr="00245DCB">
        <w:rPr>
          <w:rFonts w:ascii="Times New Roman" w:hAnsi="Times New Roman" w:cs="Times New Roman"/>
          <w:sz w:val="28"/>
          <w:szCs w:val="28"/>
        </w:rPr>
        <w:t>,</w:t>
      </w:r>
      <w:r w:rsidRPr="00245DCB">
        <w:rPr>
          <w:rFonts w:ascii="Times New Roman" w:hAnsi="Times New Roman" w:cs="Times New Roman"/>
          <w:sz w:val="28"/>
          <w:szCs w:val="28"/>
        </w:rPr>
        <w:t xml:space="preserve"> что позволит инициализировать пользователя на </w:t>
      </w:r>
      <w:proofErr w:type="spellStart"/>
      <w:r w:rsidRPr="00245DC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45DCB" w:rsidRPr="00245DCB">
        <w:rPr>
          <w:rFonts w:ascii="Times New Roman" w:hAnsi="Times New Roman" w:cs="Times New Roman"/>
          <w:sz w:val="28"/>
          <w:szCs w:val="28"/>
        </w:rPr>
        <w:t>,</w:t>
      </w:r>
      <w:r w:rsidRPr="00245DCB">
        <w:rPr>
          <w:rFonts w:ascii="Times New Roman" w:hAnsi="Times New Roman" w:cs="Times New Roman"/>
          <w:sz w:val="28"/>
          <w:szCs w:val="28"/>
        </w:rPr>
        <w:t xml:space="preserve"> нужно прописать 2 команды</w:t>
      </w:r>
      <w:r w:rsidR="00245DCB" w:rsidRPr="00245DCB">
        <w:rPr>
          <w:rFonts w:ascii="Times New Roman" w:hAnsi="Times New Roman" w:cs="Times New Roman"/>
          <w:sz w:val="28"/>
          <w:szCs w:val="28"/>
        </w:rPr>
        <w:t>:</w:t>
      </w:r>
    </w:p>
    <w:p w14:paraId="7EE8F4B7" w14:textId="77777777" w:rsidR="00245DCB" w:rsidRPr="00245DCB" w:rsidRDefault="00245DCB" w:rsidP="00245DCB">
      <w:pPr>
        <w:ind w:left="106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DCB">
        <w:rPr>
          <w:rFonts w:ascii="Times New Roman" w:hAnsi="Times New Roman" w:cs="Times New Roman"/>
          <w:sz w:val="28"/>
          <w:szCs w:val="28"/>
          <w:lang w:val="en-US"/>
        </w:rPr>
        <w:t>git config --global user.name "</w:t>
      </w:r>
      <w:r w:rsidRPr="00245DCB">
        <w:rPr>
          <w:rFonts w:ascii="Times New Roman" w:hAnsi="Times New Roman" w:cs="Times New Roman"/>
          <w:sz w:val="28"/>
          <w:szCs w:val="28"/>
        </w:rPr>
        <w:t>Ваше</w:t>
      </w:r>
      <w:r w:rsidRPr="00245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DCB">
        <w:rPr>
          <w:rFonts w:ascii="Times New Roman" w:hAnsi="Times New Roman" w:cs="Times New Roman"/>
          <w:sz w:val="28"/>
          <w:szCs w:val="28"/>
        </w:rPr>
        <w:t>имя</w:t>
      </w:r>
      <w:r w:rsidRPr="00245DC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F2110F9" w14:textId="42F564C8" w:rsidR="00245DCB" w:rsidRDefault="00245DCB" w:rsidP="00245DCB">
      <w:pPr>
        <w:ind w:left="106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DCB">
        <w:rPr>
          <w:rFonts w:ascii="Times New Roman" w:hAnsi="Times New Roman" w:cs="Times New Roman"/>
          <w:sz w:val="28"/>
          <w:szCs w:val="28"/>
          <w:lang w:val="en-US"/>
        </w:rPr>
        <w:t xml:space="preserve">git config --global </w:t>
      </w:r>
      <w:proofErr w:type="spellStart"/>
      <w:proofErr w:type="gramStart"/>
      <w:r w:rsidRPr="00245DCB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Pr="00245DC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245DCB">
        <w:rPr>
          <w:rFonts w:ascii="Times New Roman" w:hAnsi="Times New Roman" w:cs="Times New Roman"/>
          <w:sz w:val="28"/>
          <w:szCs w:val="28"/>
        </w:rPr>
        <w:t>Ваша</w:t>
      </w:r>
      <w:r w:rsidRPr="00245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DCB">
        <w:rPr>
          <w:rFonts w:ascii="Times New Roman" w:hAnsi="Times New Roman" w:cs="Times New Roman"/>
          <w:sz w:val="28"/>
          <w:szCs w:val="28"/>
        </w:rPr>
        <w:t>почта</w:t>
      </w:r>
      <w:r w:rsidRPr="00245DC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B2818EF" w14:textId="0D66708A" w:rsidR="00245DCB" w:rsidRPr="00245DCB" w:rsidRDefault="00245DCB" w:rsidP="00245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помощью команды </w:t>
      </w:r>
      <w:proofErr w:type="spellStart"/>
      <w:r w:rsidRPr="00245DC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45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DCB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245DCB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45DC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45DCB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45DCB">
        <w:rPr>
          <w:rFonts w:ascii="Times New Roman" w:hAnsi="Times New Roman" w:cs="Times New Roman"/>
          <w:sz w:val="28"/>
          <w:szCs w:val="28"/>
        </w:rPr>
        <w:t>show-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осмотреть </w:t>
      </w:r>
      <w:r w:rsidRPr="00245DCB">
        <w:rPr>
          <w:rFonts w:ascii="Times New Roman" w:hAnsi="Times New Roman" w:cs="Times New Roman"/>
          <w:sz w:val="28"/>
          <w:szCs w:val="28"/>
        </w:rPr>
        <w:t xml:space="preserve">все установленные настройки и </w:t>
      </w:r>
      <w:r w:rsidRPr="00245DCB">
        <w:rPr>
          <w:rFonts w:ascii="Times New Roman" w:hAnsi="Times New Roman" w:cs="Times New Roman"/>
          <w:sz w:val="28"/>
          <w:szCs w:val="28"/>
        </w:rPr>
        <w:t>узнать,</w:t>
      </w:r>
      <w:r w:rsidRPr="00245DCB">
        <w:rPr>
          <w:rFonts w:ascii="Times New Roman" w:hAnsi="Times New Roman" w:cs="Times New Roman"/>
          <w:sz w:val="28"/>
          <w:szCs w:val="28"/>
        </w:rPr>
        <w:t xml:space="preserve"> где именно они заданы</w:t>
      </w:r>
      <w:r w:rsidRPr="0024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2C038B" w14:textId="12B90FF3" w:rsidR="00245DCB" w:rsidRDefault="00245DCB" w:rsidP="008B1A64">
      <w:pPr>
        <w:rPr>
          <w:rFonts w:ascii="Times New Roman" w:hAnsi="Times New Roman" w:cs="Times New Roman"/>
          <w:sz w:val="28"/>
          <w:szCs w:val="28"/>
        </w:rPr>
      </w:pPr>
      <w:r w:rsidRPr="00245D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34EC7" wp14:editId="055115AC">
            <wp:extent cx="6138358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089" cy="32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940C" w14:textId="62D59AA4" w:rsidR="00245DCB" w:rsidRDefault="00245DCB" w:rsidP="00245D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Настройки файла конфигу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</w:p>
    <w:p w14:paraId="5891C9C3" w14:textId="10A06452" w:rsidR="00245DCB" w:rsidRDefault="00245DCB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а можно задать локального пользователя при помощи команд</w:t>
      </w:r>
      <w:r w:rsidR="00B520D4">
        <w:rPr>
          <w:rFonts w:ascii="Times New Roman" w:hAnsi="Times New Roman" w:cs="Times New Roman"/>
          <w:sz w:val="28"/>
          <w:szCs w:val="28"/>
        </w:rPr>
        <w:t>:</w:t>
      </w:r>
    </w:p>
    <w:p w14:paraId="795C7ADA" w14:textId="77777777" w:rsidR="00245DCB" w:rsidRPr="00245DCB" w:rsidRDefault="00245DCB" w:rsidP="00245DC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DCB">
        <w:rPr>
          <w:rFonts w:ascii="Times New Roman" w:hAnsi="Times New Roman" w:cs="Times New Roman"/>
          <w:sz w:val="28"/>
          <w:szCs w:val="28"/>
          <w:lang w:val="en-US"/>
        </w:rPr>
        <w:t>git config user.name "</w:t>
      </w:r>
      <w:r w:rsidRPr="00245DCB">
        <w:rPr>
          <w:rFonts w:ascii="Times New Roman" w:hAnsi="Times New Roman" w:cs="Times New Roman"/>
          <w:sz w:val="28"/>
          <w:szCs w:val="28"/>
        </w:rPr>
        <w:t>Локальное</w:t>
      </w:r>
      <w:r w:rsidRPr="00245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DCB">
        <w:rPr>
          <w:rFonts w:ascii="Times New Roman" w:hAnsi="Times New Roman" w:cs="Times New Roman"/>
          <w:sz w:val="28"/>
          <w:szCs w:val="28"/>
        </w:rPr>
        <w:t>имя</w:t>
      </w:r>
      <w:r w:rsidRPr="00245DC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D6F713E" w14:textId="77777777" w:rsidR="00497BEA" w:rsidRDefault="00245DCB" w:rsidP="009D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DC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45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DCB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245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5DCB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proofErr w:type="gramEnd"/>
      <w:r w:rsidRPr="00245DCB">
        <w:rPr>
          <w:rFonts w:ascii="Times New Roman" w:hAnsi="Times New Roman" w:cs="Times New Roman"/>
          <w:sz w:val="28"/>
          <w:szCs w:val="28"/>
        </w:rPr>
        <w:t xml:space="preserve"> "Локальная почта"</w:t>
      </w:r>
    </w:p>
    <w:p w14:paraId="13F767C5" w14:textId="07F7D797" w:rsidR="00497BEA" w:rsidRDefault="00497BEA" w:rsidP="00497BEA">
      <w:pPr>
        <w:jc w:val="both"/>
        <w:rPr>
          <w:rFonts w:ascii="Times New Roman" w:hAnsi="Times New Roman" w:cs="Times New Roman"/>
          <w:sz w:val="28"/>
          <w:szCs w:val="28"/>
        </w:rPr>
      </w:pPr>
      <w:r w:rsidRPr="00497B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929D4" wp14:editId="486B04E0">
            <wp:extent cx="6010852" cy="3143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258" cy="31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829B" w14:textId="6A6635DA" w:rsidR="008B1A64" w:rsidRDefault="008B1A64" w:rsidP="008B1A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</w:t>
      </w:r>
      <w:r>
        <w:rPr>
          <w:rFonts w:ascii="Times New Roman" w:hAnsi="Times New Roman" w:cs="Times New Roman"/>
          <w:sz w:val="28"/>
          <w:szCs w:val="28"/>
        </w:rPr>
        <w:t>а глобального пользователя</w:t>
      </w:r>
    </w:p>
    <w:p w14:paraId="23321761" w14:textId="53B7B024" w:rsidR="009D3A93" w:rsidRDefault="009D3A93" w:rsidP="009D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DDE38" w14:textId="165C9906" w:rsidR="009D3A93" w:rsidRPr="00C56281" w:rsidRDefault="009D3A93" w:rsidP="009D3A93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репозиторий нужно лишь нажать кнопку и задать имя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D3A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дим репозиторий и инициализируем его файлом </w:t>
      </w:r>
      <w:r w:rsidR="00C56281">
        <w:rPr>
          <w:rFonts w:ascii="Times New Roman" w:hAnsi="Times New Roman" w:cs="Times New Roman"/>
          <w:sz w:val="28"/>
          <w:szCs w:val="28"/>
          <w:lang w:val="en-US"/>
        </w:rPr>
        <w:t>README.md.</w:t>
      </w:r>
    </w:p>
    <w:p w14:paraId="796727E9" w14:textId="6C4394A2" w:rsidR="00C56281" w:rsidRDefault="00C56281" w:rsidP="00C56281">
      <w:pPr>
        <w:jc w:val="both"/>
        <w:rPr>
          <w:rFonts w:ascii="Times New Roman" w:hAnsi="Times New Roman" w:cs="Times New Roman"/>
          <w:sz w:val="28"/>
          <w:szCs w:val="28"/>
        </w:rPr>
      </w:pPr>
      <w:r w:rsidRPr="00C56281">
        <w:drawing>
          <wp:inline distT="0" distB="0" distL="0" distR="0" wp14:anchorId="655D9DD6" wp14:editId="54D67C77">
            <wp:extent cx="5940425" cy="5795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80FB" w14:textId="6542DE49" w:rsidR="008B1A64" w:rsidRDefault="008B1A64" w:rsidP="008B1A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репозитория</w:t>
      </w:r>
    </w:p>
    <w:p w14:paraId="77A9EB0E" w14:textId="77777777" w:rsidR="008B1A64" w:rsidRDefault="008B1A64" w:rsidP="00C56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A331B" w14:textId="61F5CE3C" w:rsidR="001F01E5" w:rsidRPr="00CD2DC0" w:rsidRDefault="00C56281" w:rsidP="00C562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1F01E5" w:rsidRPr="001F01E5">
        <w:rPr>
          <w:rFonts w:ascii="Times New Roman" w:hAnsi="Times New Roman" w:cs="Times New Roman"/>
          <w:sz w:val="28"/>
          <w:szCs w:val="28"/>
        </w:rPr>
        <w:t xml:space="preserve"> </w:t>
      </w:r>
      <w:r w:rsidR="001F01E5">
        <w:rPr>
          <w:rFonts w:ascii="Times New Roman" w:hAnsi="Times New Roman" w:cs="Times New Roman"/>
          <w:sz w:val="28"/>
          <w:szCs w:val="28"/>
        </w:rPr>
        <w:t>клонируем репозиторий на свой компьютер при помощи команды</w:t>
      </w:r>
      <w:r w:rsidR="00CD2DC0">
        <w:rPr>
          <w:rFonts w:ascii="Times New Roman" w:hAnsi="Times New Roman" w:cs="Times New Roman"/>
          <w:sz w:val="28"/>
          <w:szCs w:val="28"/>
        </w:rPr>
        <w:t>:</w:t>
      </w:r>
    </w:p>
    <w:p w14:paraId="39C393E4" w14:textId="6850380C" w:rsidR="001F01E5" w:rsidRDefault="001F01E5" w:rsidP="00C5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D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CD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сылка на репозиторий»</w:t>
      </w:r>
    </w:p>
    <w:p w14:paraId="68831CD8" w14:textId="7505960E" w:rsidR="008B1A64" w:rsidRDefault="008B1A64" w:rsidP="00C56281">
      <w:pPr>
        <w:jc w:val="both"/>
        <w:rPr>
          <w:rFonts w:ascii="Times New Roman" w:hAnsi="Times New Roman" w:cs="Times New Roman"/>
          <w:sz w:val="28"/>
          <w:szCs w:val="28"/>
        </w:rPr>
      </w:pPr>
      <w:r w:rsidRPr="009D3A93">
        <w:drawing>
          <wp:inline distT="0" distB="0" distL="0" distR="0" wp14:anchorId="66647154" wp14:editId="2EAEA52E">
            <wp:extent cx="5940425" cy="3106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10E6" w14:textId="476B111F" w:rsidR="008B1A64" w:rsidRDefault="008B1A64" w:rsidP="008B1A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онирование репозитория</w:t>
      </w:r>
    </w:p>
    <w:p w14:paraId="725A91BE" w14:textId="77777777" w:rsidR="008B1A64" w:rsidRDefault="008B1A64" w:rsidP="00C56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ECFCC" w14:textId="77777777" w:rsidR="008B1A64" w:rsidRDefault="00CD2DC0" w:rsidP="008B1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497BEA" w:rsidRPr="00497BEA">
        <w:rPr>
          <w:rFonts w:ascii="Times New Roman" w:hAnsi="Times New Roman" w:cs="Times New Roman"/>
          <w:sz w:val="28"/>
          <w:szCs w:val="28"/>
        </w:rPr>
        <w:t xml:space="preserve"> </w:t>
      </w:r>
      <w:r w:rsidR="00497BEA">
        <w:rPr>
          <w:rFonts w:ascii="Times New Roman" w:hAnsi="Times New Roman" w:cs="Times New Roman"/>
          <w:sz w:val="28"/>
          <w:szCs w:val="28"/>
        </w:rPr>
        <w:t xml:space="preserve">и сохраним. Теперь можно сохранить изменения и залить их на </w:t>
      </w:r>
      <w:proofErr w:type="spellStart"/>
      <w:r w:rsidR="00497BE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97BEA">
        <w:rPr>
          <w:rFonts w:ascii="Times New Roman" w:hAnsi="Times New Roman" w:cs="Times New Roman"/>
          <w:sz w:val="28"/>
          <w:szCs w:val="28"/>
        </w:rPr>
        <w:t xml:space="preserve"> при помощи команд </w:t>
      </w:r>
      <w:r w:rsidR="00497BE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BEA" w:rsidRPr="00497BEA">
        <w:rPr>
          <w:rFonts w:ascii="Times New Roman" w:hAnsi="Times New Roman" w:cs="Times New Roman"/>
          <w:sz w:val="28"/>
          <w:szCs w:val="28"/>
        </w:rPr>
        <w:t xml:space="preserve"> </w:t>
      </w:r>
      <w:r w:rsidR="00497BE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497BEA" w:rsidRPr="00497BEA">
        <w:rPr>
          <w:rFonts w:ascii="Times New Roman" w:hAnsi="Times New Roman" w:cs="Times New Roman"/>
          <w:sz w:val="28"/>
          <w:szCs w:val="28"/>
        </w:rPr>
        <w:t xml:space="preserve"> </w:t>
      </w:r>
      <w:r w:rsidR="00497BEA">
        <w:rPr>
          <w:rFonts w:ascii="Times New Roman" w:hAnsi="Times New Roman" w:cs="Times New Roman"/>
          <w:sz w:val="28"/>
          <w:szCs w:val="28"/>
        </w:rPr>
        <w:t xml:space="preserve">и </w:t>
      </w:r>
      <w:r w:rsidR="00497BE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BEA" w:rsidRPr="00497BEA">
        <w:rPr>
          <w:rFonts w:ascii="Times New Roman" w:hAnsi="Times New Roman" w:cs="Times New Roman"/>
          <w:sz w:val="28"/>
          <w:szCs w:val="28"/>
        </w:rPr>
        <w:t xml:space="preserve"> </w:t>
      </w:r>
      <w:r w:rsidR="00497BE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8B1A64" w:rsidRPr="008B1A64">
        <w:rPr>
          <w:rFonts w:ascii="Times New Roman" w:hAnsi="Times New Roman" w:cs="Times New Roman"/>
          <w:sz w:val="28"/>
          <w:szCs w:val="28"/>
        </w:rPr>
        <w:t>.</w:t>
      </w:r>
    </w:p>
    <w:p w14:paraId="256CED23" w14:textId="79A69D92" w:rsidR="00CD2DC0" w:rsidRPr="008B1A64" w:rsidRDefault="008B1A64" w:rsidP="008B1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я столкнулся с проблемой коммита. Я пытал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B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B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сохранение, но на это действие был поставлен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8B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м я не знал, как пользоваться. Затем я нашёл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B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B1A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B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общение», но это было слишком просто поэтому я пытался разобраться с редактором, нашёл решение и все получилось (результат на скриншотах ниже).</w:t>
      </w:r>
    </w:p>
    <w:p w14:paraId="226153CA" w14:textId="02C497C9" w:rsidR="008B1A64" w:rsidRDefault="008B1A64" w:rsidP="00C562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A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3A5CE2" wp14:editId="2EB485C7">
            <wp:extent cx="5940425" cy="55854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5A52" w14:textId="293A4DBA" w:rsidR="008B1A64" w:rsidRDefault="008B1A64" w:rsidP="008B1A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ми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14:paraId="4AFFB211" w14:textId="77777777" w:rsidR="008B1A64" w:rsidRPr="008B1A64" w:rsidRDefault="008B1A64" w:rsidP="00C56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12B87" w14:textId="01F326B2" w:rsidR="00C56281" w:rsidRDefault="008B1A64" w:rsidP="00C56281">
      <w:pPr>
        <w:jc w:val="both"/>
        <w:rPr>
          <w:rFonts w:ascii="Times New Roman" w:hAnsi="Times New Roman" w:cs="Times New Roman"/>
          <w:sz w:val="28"/>
          <w:szCs w:val="28"/>
        </w:rPr>
      </w:pPr>
      <w:r w:rsidRPr="008B1A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2A0DD" wp14:editId="137ACA6C">
            <wp:extent cx="5940425" cy="3568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A006" w14:textId="6CA88670" w:rsidR="008B1A64" w:rsidRDefault="008B1A64" w:rsidP="008B1A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глядный пример изменения на сайте</w:t>
      </w:r>
    </w:p>
    <w:p w14:paraId="183A58FF" w14:textId="4FB3F5FC" w:rsidR="008B1A64" w:rsidRPr="00AB2846" w:rsidRDefault="008B1A64" w:rsidP="00AB28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682022F9" w14:textId="77777777" w:rsidR="008B1A64" w:rsidRDefault="008B1A64" w:rsidP="00C562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6A1ED" w14:textId="115CDA63" w:rsidR="00AB2846" w:rsidRPr="00AB2846" w:rsidRDefault="008B1A64" w:rsidP="00C5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="00AB2846">
        <w:rPr>
          <w:rFonts w:ascii="Times New Roman" w:hAnsi="Times New Roman" w:cs="Times New Roman"/>
          <w:sz w:val="28"/>
          <w:szCs w:val="28"/>
        </w:rPr>
        <w:t xml:space="preserve"> </w:t>
      </w:r>
      <w:r w:rsidR="00AB28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B2846" w:rsidRPr="00AB2846">
        <w:rPr>
          <w:rFonts w:ascii="Times New Roman" w:hAnsi="Times New Roman" w:cs="Times New Roman"/>
          <w:sz w:val="28"/>
          <w:szCs w:val="28"/>
        </w:rPr>
        <w:t>:</w:t>
      </w:r>
    </w:p>
    <w:p w14:paraId="2640ACC9" w14:textId="3232CA94" w:rsidR="009D3A93" w:rsidRDefault="00AB2846" w:rsidP="00C562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ven</w:t>
        </w:r>
        <w:proofErr w:type="spellEnd"/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/1</w:t>
        </w:r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Pr="00AB284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c</w:t>
        </w:r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3135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ogies</w:t>
        </w:r>
        <w:proofErr w:type="spellEnd"/>
      </w:hyperlink>
    </w:p>
    <w:p w14:paraId="61925599" w14:textId="66847A3C" w:rsidR="00AB2846" w:rsidRPr="00AB2846" w:rsidRDefault="00AB2846" w:rsidP="00C5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данной лабораторной работы я научился использовать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B2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аучился работать с консолью</w:t>
      </w:r>
    </w:p>
    <w:sectPr w:rsidR="00AB2846" w:rsidRPr="00AB2846" w:rsidSect="0000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F5F11"/>
    <w:multiLevelType w:val="hybridMultilevel"/>
    <w:tmpl w:val="4DDC64B2"/>
    <w:lvl w:ilvl="0" w:tplc="AD36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96"/>
    <w:rsid w:val="00002EAB"/>
    <w:rsid w:val="001F01E5"/>
    <w:rsid w:val="0021415C"/>
    <w:rsid w:val="00245DCB"/>
    <w:rsid w:val="004369B2"/>
    <w:rsid w:val="00497BEA"/>
    <w:rsid w:val="006B6B28"/>
    <w:rsid w:val="008B1A64"/>
    <w:rsid w:val="00917494"/>
    <w:rsid w:val="0094029B"/>
    <w:rsid w:val="009D3A93"/>
    <w:rsid w:val="00A05596"/>
    <w:rsid w:val="00A662A6"/>
    <w:rsid w:val="00AB2846"/>
    <w:rsid w:val="00B302FF"/>
    <w:rsid w:val="00B520D4"/>
    <w:rsid w:val="00C56281"/>
    <w:rsid w:val="00CD2DC0"/>
    <w:rsid w:val="00E27A37"/>
    <w:rsid w:val="00F2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9EE0"/>
  <w15:chartTrackingRefBased/>
  <w15:docId w15:val="{F5FB5487-19EF-48DF-9471-2C00B799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3A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3A9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D3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0uven/1Lab_modern_design_technoog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EA5A-5274-4227-A35C-7AE709CE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ven</dc:creator>
  <cp:keywords/>
  <dc:description/>
  <cp:lastModifiedBy>Rouven</cp:lastModifiedBy>
  <cp:revision>6</cp:revision>
  <dcterms:created xsi:type="dcterms:W3CDTF">2023-09-10T14:33:00Z</dcterms:created>
  <dcterms:modified xsi:type="dcterms:W3CDTF">2023-09-12T11:38:00Z</dcterms:modified>
</cp:coreProperties>
</file>